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B8" w:rsidRPr="006853DC" w:rsidRDefault="00D275B8" w:rsidP="00D275B8">
      <w:pPr>
        <w:jc w:val="center"/>
        <w:rPr>
          <w:rFonts w:ascii="Times New Roman" w:hAnsi="Times New Roman" w:cs="Times New Roman"/>
          <w:b/>
          <w:sz w:val="32"/>
        </w:rPr>
      </w:pPr>
      <w:r w:rsidRPr="006853DC">
        <w:rPr>
          <w:rFonts w:ascii="Times New Roman" w:hAnsi="Times New Roman" w:cs="Times New Roman"/>
          <w:b/>
          <w:sz w:val="32"/>
        </w:rPr>
        <w:t xml:space="preserve">Сроки </w:t>
      </w:r>
      <w:r w:rsidR="00743BAD">
        <w:rPr>
          <w:rFonts w:ascii="Times New Roman" w:hAnsi="Times New Roman" w:cs="Times New Roman"/>
          <w:b/>
          <w:sz w:val="32"/>
        </w:rPr>
        <w:t>летней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6853DC">
        <w:rPr>
          <w:rFonts w:ascii="Times New Roman" w:hAnsi="Times New Roman" w:cs="Times New Roman"/>
          <w:b/>
          <w:sz w:val="32"/>
        </w:rPr>
        <w:t>сессии</w:t>
      </w:r>
      <w:r>
        <w:rPr>
          <w:rFonts w:ascii="Times New Roman" w:hAnsi="Times New Roman" w:cs="Times New Roman"/>
          <w:b/>
          <w:sz w:val="32"/>
        </w:rPr>
        <w:t xml:space="preserve"> 2017-2018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74"/>
        <w:gridCol w:w="1411"/>
        <w:gridCol w:w="2126"/>
        <w:gridCol w:w="4820"/>
        <w:gridCol w:w="1134"/>
        <w:gridCol w:w="1559"/>
        <w:gridCol w:w="1701"/>
        <w:gridCol w:w="1701"/>
      </w:tblGrid>
      <w:tr w:rsidR="004163CD" w:rsidRPr="004163CD" w:rsidTr="00F22C9C">
        <w:tc>
          <w:tcPr>
            <w:tcW w:w="574" w:type="dxa"/>
            <w:vAlign w:val="center"/>
          </w:tcPr>
          <w:p w:rsidR="00D275B8" w:rsidRPr="004163CD" w:rsidRDefault="00D275B8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4163CD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4163CD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163CD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4163CD">
              <w:rPr>
                <w:rFonts w:ascii="Times New Roman" w:hAnsi="Times New Roman" w:cs="Times New Roman"/>
                <w:sz w:val="24"/>
              </w:rPr>
              <w:t xml:space="preserve"> №</w:t>
            </w:r>
          </w:p>
        </w:tc>
        <w:tc>
          <w:tcPr>
            <w:tcW w:w="1411" w:type="dxa"/>
            <w:vAlign w:val="center"/>
          </w:tcPr>
          <w:p w:rsidR="00D275B8" w:rsidRPr="004163CD" w:rsidRDefault="00D275B8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C9C">
              <w:rPr>
                <w:rFonts w:ascii="Times New Roman" w:hAnsi="Times New Roman" w:cs="Times New Roman"/>
              </w:rPr>
              <w:t>Код направления</w:t>
            </w:r>
          </w:p>
        </w:tc>
        <w:tc>
          <w:tcPr>
            <w:tcW w:w="2126" w:type="dxa"/>
            <w:vAlign w:val="center"/>
          </w:tcPr>
          <w:p w:rsidR="00D275B8" w:rsidRPr="004163CD" w:rsidRDefault="00D275B8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4820" w:type="dxa"/>
            <w:vAlign w:val="center"/>
          </w:tcPr>
          <w:p w:rsidR="00D275B8" w:rsidRPr="004163CD" w:rsidRDefault="00D275B8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Профиль</w:t>
            </w:r>
          </w:p>
        </w:tc>
        <w:tc>
          <w:tcPr>
            <w:tcW w:w="1134" w:type="dxa"/>
            <w:vAlign w:val="center"/>
          </w:tcPr>
          <w:p w:rsidR="00D275B8" w:rsidRPr="004163CD" w:rsidRDefault="00D275B8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Год набора</w:t>
            </w:r>
          </w:p>
        </w:tc>
        <w:tc>
          <w:tcPr>
            <w:tcW w:w="1559" w:type="dxa"/>
            <w:vAlign w:val="center"/>
          </w:tcPr>
          <w:p w:rsidR="00D275B8" w:rsidRPr="004163CD" w:rsidRDefault="00D275B8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D275B8" w:rsidRPr="004163CD" w:rsidRDefault="00D275B8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Сроки сессии</w:t>
            </w:r>
          </w:p>
        </w:tc>
        <w:tc>
          <w:tcPr>
            <w:tcW w:w="1701" w:type="dxa"/>
            <w:vAlign w:val="center"/>
          </w:tcPr>
          <w:p w:rsidR="00D275B8" w:rsidRPr="004163CD" w:rsidRDefault="00D275B8" w:rsidP="00701E0C">
            <w:pPr>
              <w:jc w:val="center"/>
              <w:rPr>
                <w:rFonts w:ascii="Times New Roman" w:hAnsi="Times New Roman" w:cs="Times New Roman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Сроки ГИА</w:t>
            </w:r>
          </w:p>
        </w:tc>
      </w:tr>
      <w:tr w:rsidR="00D275B8" w:rsidRPr="004163CD" w:rsidTr="00701E0C">
        <w:trPr>
          <w:trHeight w:val="509"/>
        </w:trPr>
        <w:tc>
          <w:tcPr>
            <w:tcW w:w="15026" w:type="dxa"/>
            <w:gridSpan w:val="8"/>
            <w:vAlign w:val="center"/>
          </w:tcPr>
          <w:p w:rsidR="00D275B8" w:rsidRPr="004163CD" w:rsidRDefault="00D275B8" w:rsidP="00701E0C">
            <w:pPr>
              <w:jc w:val="center"/>
              <w:rPr>
                <w:rFonts w:ascii="Times New Roman" w:hAnsi="Times New Roman" w:cs="Times New Roman"/>
              </w:rPr>
            </w:pPr>
            <w:r w:rsidRPr="004163CD">
              <w:rPr>
                <w:rFonts w:ascii="Times New Roman" w:hAnsi="Times New Roman" w:cs="Times New Roman"/>
                <w:b/>
                <w:sz w:val="28"/>
              </w:rPr>
              <w:t>Институт спорта и физического воспитания</w:t>
            </w: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Merge w:val="restart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49.03.01</w:t>
            </w:r>
          </w:p>
        </w:tc>
        <w:tc>
          <w:tcPr>
            <w:tcW w:w="2126" w:type="dxa"/>
            <w:vMerge w:val="restart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820" w:type="dxa"/>
            <w:vMerge w:val="restart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Спортивная подготовка (1 поток)</w:t>
            </w: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B6B40" w:rsidRPr="004163CD" w:rsidRDefault="00F4314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 – 05.07.2018</w:t>
            </w: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7071C4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F5FD8">
              <w:rPr>
                <w:rFonts w:ascii="Times New Roman" w:hAnsi="Times New Roman" w:cs="Times New Roman"/>
              </w:rPr>
              <w:t>.06. 2018 – 0</w:t>
            </w:r>
            <w:r>
              <w:rPr>
                <w:rFonts w:ascii="Times New Roman" w:hAnsi="Times New Roman" w:cs="Times New Roman"/>
              </w:rPr>
              <w:t>5</w:t>
            </w:r>
            <w:r w:rsidR="006F5FD8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Спортивная подготовка (2 поток)</w:t>
            </w: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B6B40" w:rsidRPr="004163CD" w:rsidRDefault="00F4314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7071C4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2018 – 05.07.2018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2018 – 01.07.2018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Спортивная подготовка (3поток)</w:t>
            </w: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B6B40" w:rsidRPr="004163CD" w:rsidRDefault="00F4314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21.06.2018</w:t>
            </w: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7071C4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B40" w:rsidRPr="004163CD" w:rsidTr="00F22C9C">
        <w:tc>
          <w:tcPr>
            <w:tcW w:w="574" w:type="dxa"/>
            <w:vAlign w:val="center"/>
          </w:tcPr>
          <w:p w:rsidR="00DB6B40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DB6B40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DB6B40" w:rsidRPr="004163CD" w:rsidRDefault="00DB6B40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602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Спортивная подготовка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 (</w:t>
            </w:r>
            <w:proofErr w:type="spellStart"/>
            <w:r w:rsidRPr="004163CD">
              <w:rPr>
                <w:rFonts w:ascii="Times New Roman" w:hAnsi="Times New Roman" w:cs="Times New Roman"/>
                <w:sz w:val="24"/>
              </w:rPr>
              <w:t>ускоренка</w:t>
            </w:r>
            <w:proofErr w:type="spellEnd"/>
            <w:r w:rsidRPr="004163C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21.06.2018</w:t>
            </w:r>
          </w:p>
        </w:tc>
      </w:tr>
      <w:tr w:rsidR="001D398A" w:rsidRPr="004163CD" w:rsidTr="00F22C9C">
        <w:trPr>
          <w:trHeight w:val="555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Спортивная подготовка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21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1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44.03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Педагогическое образование</w:t>
            </w:r>
          </w:p>
        </w:tc>
        <w:tc>
          <w:tcPr>
            <w:tcW w:w="4820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6F5FD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547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701E0C">
        <w:trPr>
          <w:trHeight w:val="542"/>
        </w:trPr>
        <w:tc>
          <w:tcPr>
            <w:tcW w:w="15026" w:type="dxa"/>
            <w:gridSpan w:val="8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 w:rsidRPr="004163CD">
              <w:rPr>
                <w:rFonts w:ascii="Times New Roman" w:hAnsi="Times New Roman" w:cs="Times New Roman"/>
                <w:b/>
                <w:sz w:val="28"/>
              </w:rPr>
              <w:t>Институт туризма, рекреации и реабилитации и фитнеса</w:t>
            </w:r>
          </w:p>
        </w:tc>
      </w:tr>
      <w:tr w:rsidR="001D398A" w:rsidRPr="004163CD" w:rsidTr="00F22C9C">
        <w:trPr>
          <w:trHeight w:val="264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1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02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стринское дело</w:t>
            </w:r>
          </w:p>
        </w:tc>
        <w:tc>
          <w:tcPr>
            <w:tcW w:w="4820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стринское дело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  <w:proofErr w:type="spellEnd"/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3C7CDC" w:rsidP="003C7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D398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18 – 19</w:t>
            </w:r>
            <w:r w:rsidR="001D398A">
              <w:rPr>
                <w:rFonts w:ascii="Times New Roman" w:hAnsi="Times New Roman" w:cs="Times New Roman"/>
              </w:rPr>
              <w:t>.07.2018</w:t>
            </w:r>
          </w:p>
        </w:tc>
      </w:tr>
      <w:tr w:rsidR="001D398A" w:rsidRPr="004163CD" w:rsidTr="00F22C9C">
        <w:trPr>
          <w:trHeight w:val="267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  <w:proofErr w:type="spellEnd"/>
          </w:p>
        </w:tc>
        <w:tc>
          <w:tcPr>
            <w:tcW w:w="1701" w:type="dxa"/>
            <w:vAlign w:val="center"/>
          </w:tcPr>
          <w:p w:rsidR="001D398A" w:rsidRPr="004163CD" w:rsidRDefault="00671887" w:rsidP="00671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05548">
              <w:rPr>
                <w:rFonts w:ascii="Times New Roman" w:hAnsi="Times New Roman" w:cs="Times New Roman"/>
              </w:rPr>
              <w:t>.07.2018 – 1</w:t>
            </w:r>
            <w:r>
              <w:rPr>
                <w:rFonts w:ascii="Times New Roman" w:hAnsi="Times New Roman" w:cs="Times New Roman"/>
              </w:rPr>
              <w:t>2</w:t>
            </w:r>
            <w:r w:rsidR="00E05548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258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  <w:proofErr w:type="spellEnd"/>
          </w:p>
        </w:tc>
        <w:tc>
          <w:tcPr>
            <w:tcW w:w="1701" w:type="dxa"/>
            <w:vAlign w:val="center"/>
          </w:tcPr>
          <w:p w:rsidR="001D398A" w:rsidRPr="004163CD" w:rsidRDefault="0067188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 – 12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261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  <w:proofErr w:type="spellEnd"/>
          </w:p>
        </w:tc>
        <w:tc>
          <w:tcPr>
            <w:tcW w:w="1701" w:type="dxa"/>
            <w:vAlign w:val="center"/>
          </w:tcPr>
          <w:p w:rsidR="001D398A" w:rsidRPr="004163CD" w:rsidRDefault="0067188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 – 12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593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1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43.03.02</w:t>
            </w:r>
          </w:p>
        </w:tc>
        <w:tc>
          <w:tcPr>
            <w:tcW w:w="2126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Туризм</w:t>
            </w:r>
          </w:p>
        </w:tc>
        <w:tc>
          <w:tcPr>
            <w:tcW w:w="4820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 xml:space="preserve">Технология и организация </w:t>
            </w:r>
            <w:proofErr w:type="spellStart"/>
            <w:r w:rsidRPr="004163CD">
              <w:rPr>
                <w:rFonts w:ascii="Times New Roman" w:hAnsi="Times New Roman" w:cs="Times New Roman"/>
                <w:sz w:val="24"/>
              </w:rPr>
              <w:t>туроператорских</w:t>
            </w:r>
            <w:proofErr w:type="spellEnd"/>
            <w:r w:rsidRPr="004163CD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4163CD">
              <w:rPr>
                <w:rFonts w:ascii="Times New Roman" w:hAnsi="Times New Roman" w:cs="Times New Roman"/>
                <w:sz w:val="24"/>
              </w:rPr>
              <w:t>турагентских</w:t>
            </w:r>
            <w:proofErr w:type="spellEnd"/>
            <w:r w:rsidRPr="004163CD">
              <w:rPr>
                <w:rFonts w:ascii="Times New Roman" w:hAnsi="Times New Roman" w:cs="Times New Roman"/>
                <w:sz w:val="24"/>
              </w:rPr>
              <w:t xml:space="preserve">  услуг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21.06.2018</w:t>
            </w:r>
          </w:p>
        </w:tc>
      </w:tr>
      <w:tr w:rsidR="001D398A" w:rsidRPr="004163CD" w:rsidTr="00F22C9C">
        <w:trPr>
          <w:trHeight w:val="559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567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615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1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43.03.03</w:t>
            </w:r>
          </w:p>
        </w:tc>
        <w:tc>
          <w:tcPr>
            <w:tcW w:w="2126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Гостиничное дело</w:t>
            </w:r>
          </w:p>
        </w:tc>
        <w:tc>
          <w:tcPr>
            <w:tcW w:w="4820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Гостиничная деятельность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21.06.2018</w:t>
            </w:r>
          </w:p>
        </w:tc>
      </w:tr>
      <w:tr w:rsidR="001D398A" w:rsidRPr="004163CD" w:rsidTr="00F22C9C">
        <w:trPr>
          <w:trHeight w:val="665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572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571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687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Гостиничная деятельность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21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11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49.03.02</w:t>
            </w:r>
          </w:p>
        </w:tc>
        <w:tc>
          <w:tcPr>
            <w:tcW w:w="2126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820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Адаптивное физическое воспитание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B454E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401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Адаптивное физическое воспитание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Адаптивная двигательная  рекреация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Лечебная физическая культура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B454E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417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Лечебная физическая культура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06A0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BA1BD7" w:rsidRPr="004163CD" w:rsidTr="00F22C9C">
        <w:tc>
          <w:tcPr>
            <w:tcW w:w="574" w:type="dxa"/>
            <w:vAlign w:val="center"/>
          </w:tcPr>
          <w:p w:rsidR="00BA1BD7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1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Физическая реабилитация</w:t>
            </w:r>
          </w:p>
        </w:tc>
        <w:tc>
          <w:tcPr>
            <w:tcW w:w="1134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BA1BD7" w:rsidRPr="004163CD" w:rsidTr="00F22C9C">
        <w:tc>
          <w:tcPr>
            <w:tcW w:w="574" w:type="dxa"/>
            <w:vAlign w:val="center"/>
          </w:tcPr>
          <w:p w:rsidR="00BA1BD7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1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BA1BD7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D7" w:rsidRPr="004163CD" w:rsidTr="00F22C9C">
        <w:tc>
          <w:tcPr>
            <w:tcW w:w="574" w:type="dxa"/>
            <w:vAlign w:val="center"/>
          </w:tcPr>
          <w:p w:rsidR="00BA1BD7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1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BA1BD7" w:rsidRPr="004163CD" w:rsidRDefault="007F5EE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2018 – 05.07.2018</w:t>
            </w:r>
          </w:p>
        </w:tc>
        <w:tc>
          <w:tcPr>
            <w:tcW w:w="1701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D7" w:rsidRPr="004163CD" w:rsidTr="00F22C9C">
        <w:tc>
          <w:tcPr>
            <w:tcW w:w="574" w:type="dxa"/>
            <w:vAlign w:val="center"/>
          </w:tcPr>
          <w:p w:rsidR="00BA1BD7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1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BA1BD7" w:rsidRPr="004163CD" w:rsidRDefault="00B454E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2018 – 05.07.2018</w:t>
            </w:r>
          </w:p>
        </w:tc>
        <w:tc>
          <w:tcPr>
            <w:tcW w:w="1701" w:type="dxa"/>
            <w:vAlign w:val="center"/>
          </w:tcPr>
          <w:p w:rsidR="00BA1BD7" w:rsidRPr="004163CD" w:rsidRDefault="00BA1BD7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397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Физическая реабилитация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1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Заочная (</w:t>
            </w:r>
            <w:proofErr w:type="spellStart"/>
            <w:r w:rsidRPr="004163CD">
              <w:rPr>
                <w:rFonts w:ascii="Times New Roman" w:hAnsi="Times New Roman" w:cs="Times New Roman"/>
                <w:sz w:val="24"/>
              </w:rPr>
              <w:t>ускоренка</w:t>
            </w:r>
            <w:proofErr w:type="spellEnd"/>
            <w:r w:rsidRPr="004163C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21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03.03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я и спортивно-оздоровительный туризм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мент рекреации и туризм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B454E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B454E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3C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B454E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542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мент рекреации и туризма</w:t>
            </w:r>
          </w:p>
        </w:tc>
        <w:tc>
          <w:tcPr>
            <w:tcW w:w="113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03.03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я и спортивно-оздоровительный туризм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-оздоровительный туризм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B454E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B454E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701E0C">
        <w:trPr>
          <w:trHeight w:val="395"/>
        </w:trPr>
        <w:tc>
          <w:tcPr>
            <w:tcW w:w="15026" w:type="dxa"/>
            <w:gridSpan w:val="8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 w:rsidRPr="00307957">
              <w:rPr>
                <w:rFonts w:ascii="Times New Roman" w:hAnsi="Times New Roman" w:cs="Times New Roman"/>
                <w:b/>
                <w:sz w:val="28"/>
              </w:rPr>
              <w:t>Гуманитарный институт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03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ия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психолог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402A9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8 – 12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241C23" w:rsidP="00241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F5FD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18 – 05</w:t>
            </w:r>
            <w:r w:rsidR="006F5FD8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415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психолог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03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 предприятий и организаций в сфере физической культуры и спорт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402A9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 – 19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6F5FD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401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 предприятий и организаций в сфере физической культуры и спорт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03.02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мент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мент организации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 – 05.07.2018</w:t>
            </w:r>
          </w:p>
        </w:tc>
      </w:tr>
      <w:tr w:rsidR="001D398A" w:rsidRPr="004163CD" w:rsidTr="00F22C9C">
        <w:trPr>
          <w:trHeight w:val="336"/>
        </w:trPr>
        <w:tc>
          <w:tcPr>
            <w:tcW w:w="574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402A96" w:rsidRPr="004163CD" w:rsidRDefault="00402A9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88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138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77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мент организации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03.03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с молодежью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ая молодежная политик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21.06.2018</w:t>
            </w:r>
          </w:p>
        </w:tc>
      </w:tr>
      <w:tr w:rsidR="001D398A" w:rsidRPr="004163CD" w:rsidTr="00F22C9C">
        <w:trPr>
          <w:trHeight w:val="443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402A9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210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399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ая молодежная политик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rPr>
          <w:trHeight w:val="374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03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лама и связи с общественностью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лама и связи с общественностью в СМИ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401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лама и связи с общественностью в СМИ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701E0C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03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лама и связи с общественностью</w:t>
            </w:r>
          </w:p>
        </w:tc>
        <w:tc>
          <w:tcPr>
            <w:tcW w:w="4820" w:type="dxa"/>
            <w:vMerge w:val="restart"/>
            <w:vAlign w:val="center"/>
          </w:tcPr>
          <w:p w:rsidR="001D398A" w:rsidRPr="00BD6F5E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реклама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402A96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 – 26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395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реклама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03.05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ссура театрализованных представлений и праздников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спортивные праздники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415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спортивные праздники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ссура спортивно-развлекательных программ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5E1313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ссура спортивно-развлекательных программ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  <w:r w:rsidR="00E04155">
              <w:rPr>
                <w:rFonts w:ascii="Times New Roman" w:hAnsi="Times New Roman" w:cs="Times New Roman"/>
                <w:sz w:val="24"/>
              </w:rPr>
              <w:t xml:space="preserve"> 2017???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701E0C">
        <w:trPr>
          <w:trHeight w:val="405"/>
        </w:trPr>
        <w:tc>
          <w:tcPr>
            <w:tcW w:w="15026" w:type="dxa"/>
            <w:gridSpan w:val="8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  <w:r w:rsidRPr="00307957">
              <w:rPr>
                <w:rFonts w:ascii="Times New Roman" w:hAnsi="Times New Roman" w:cs="Times New Roman"/>
                <w:b/>
                <w:sz w:val="28"/>
              </w:rPr>
              <w:t>Институт научно-педагогического образования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04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Международные экономические отношения в спорте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04.02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мент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Спортивный менеджмент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04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ология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Социология физической культуры и спорт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690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ология туризм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612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04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лама и связи с общественностью</w:t>
            </w:r>
          </w:p>
        </w:tc>
        <w:tc>
          <w:tcPr>
            <w:tcW w:w="4820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Спортивная реклама и PR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21.06.2018</w:t>
            </w:r>
          </w:p>
        </w:tc>
      </w:tr>
      <w:tr w:rsidR="001D398A" w:rsidRPr="004163CD" w:rsidTr="00F22C9C">
        <w:trPr>
          <w:trHeight w:val="662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22C9C">
              <w:rPr>
                <w:rFonts w:ascii="Times New Roman" w:hAnsi="Times New Roman" w:cs="Times New Roman"/>
                <w:sz w:val="24"/>
              </w:rPr>
              <w:t>Новые</w:t>
            </w:r>
            <w:proofErr w:type="gramEnd"/>
            <w:r w:rsidRPr="00F22C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22C9C">
              <w:rPr>
                <w:rFonts w:ascii="Times New Roman" w:hAnsi="Times New Roman" w:cs="Times New Roman"/>
                <w:sz w:val="24"/>
              </w:rPr>
              <w:t>медиа</w:t>
            </w:r>
            <w:proofErr w:type="spellEnd"/>
            <w:r w:rsidRPr="00F22C9C">
              <w:rPr>
                <w:rFonts w:ascii="Times New Roman" w:hAnsi="Times New Roman" w:cs="Times New Roman"/>
                <w:sz w:val="24"/>
              </w:rPr>
              <w:t xml:space="preserve"> в спортивной рекламе и PR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420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04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ропология и этнология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Спортивная антропология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rPr>
          <w:trHeight w:val="412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630477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04.01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Менеджмент и экономика в сфере физической культуры и спорт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Адаптация организма человека к физическим нагрузкам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Государственная молодёжная политика в сфере физической культуры и спорт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Педагогика физической культуры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Социально-гуманитарные проблемы физической культуры и спорт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053DFB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Режиссура физкультурно-спортивных праздников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Спортивно-оздоровительный туризм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Теория физической культуры и технология физического воспитания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Физкультурно-оздоровительные технологии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733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ое образование в области физической культуры и спорт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368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04.02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Адаптивный спорт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rPr>
          <w:trHeight w:val="429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659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>Физическая реабилитация детей и взрослых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rPr>
          <w:trHeight w:val="555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511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55">
              <w:rPr>
                <w:rFonts w:ascii="Times New Roman" w:hAnsi="Times New Roman" w:cs="Times New Roman"/>
                <w:sz w:val="24"/>
              </w:rPr>
              <w:t xml:space="preserve">Физическая реабилитация в фитнес и </w:t>
            </w:r>
            <w:proofErr w:type="spellStart"/>
            <w:r w:rsidRPr="00AB7B55">
              <w:rPr>
                <w:rFonts w:ascii="Times New Roman" w:hAnsi="Times New Roman" w:cs="Times New Roman"/>
                <w:sz w:val="24"/>
              </w:rPr>
              <w:t>велнес</w:t>
            </w:r>
            <w:proofErr w:type="spellEnd"/>
            <w:r w:rsidRPr="00AB7B5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B7B55">
              <w:rPr>
                <w:rFonts w:ascii="Times New Roman" w:hAnsi="Times New Roman" w:cs="Times New Roman"/>
                <w:sz w:val="24"/>
              </w:rPr>
              <w:t>центрах</w:t>
            </w:r>
            <w:proofErr w:type="gramEnd"/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rPr>
          <w:trHeight w:val="469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AB7B55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1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04.03</w:t>
            </w:r>
          </w:p>
        </w:tc>
        <w:tc>
          <w:tcPr>
            <w:tcW w:w="2126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</w:t>
            </w: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57">
              <w:rPr>
                <w:rFonts w:ascii="Times New Roman" w:hAnsi="Times New Roman" w:cs="Times New Roman"/>
                <w:sz w:val="24"/>
              </w:rPr>
              <w:t>Международное спортивное и олимпийское движение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307957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57">
              <w:rPr>
                <w:rFonts w:ascii="Times New Roman" w:hAnsi="Times New Roman" w:cs="Times New Roman"/>
                <w:sz w:val="24"/>
              </w:rPr>
              <w:t>Психологические проблемы спорт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307957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7957">
              <w:rPr>
                <w:rFonts w:ascii="Times New Roman" w:hAnsi="Times New Roman" w:cs="Times New Roman"/>
                <w:sz w:val="24"/>
              </w:rPr>
              <w:t>Эргогеника</w:t>
            </w:r>
            <w:proofErr w:type="spellEnd"/>
            <w:r w:rsidRPr="00307957">
              <w:rPr>
                <w:rFonts w:ascii="Times New Roman" w:hAnsi="Times New Roman" w:cs="Times New Roman"/>
                <w:sz w:val="24"/>
              </w:rPr>
              <w:t xml:space="preserve"> спорта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307957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7957">
              <w:rPr>
                <w:rFonts w:ascii="Times New Roman" w:hAnsi="Times New Roman" w:cs="Times New Roman"/>
                <w:sz w:val="24"/>
              </w:rPr>
              <w:t>Спорт высших достижений и система подготовки спортсменов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398A" w:rsidRPr="004163CD" w:rsidRDefault="00C606A0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– 28.06.2018</w:t>
            </w:r>
          </w:p>
        </w:tc>
      </w:tr>
      <w:tr w:rsidR="001D398A" w:rsidRPr="004163CD" w:rsidTr="00F22C9C"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:rsidR="001D398A" w:rsidRPr="00307957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98A" w:rsidRPr="004163CD" w:rsidTr="00F22C9C">
        <w:trPr>
          <w:trHeight w:val="396"/>
        </w:trPr>
        <w:tc>
          <w:tcPr>
            <w:tcW w:w="574" w:type="dxa"/>
            <w:vAlign w:val="center"/>
          </w:tcPr>
          <w:p w:rsidR="001D398A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11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1D398A" w:rsidRPr="00307957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 в спорте</w:t>
            </w:r>
          </w:p>
        </w:tc>
        <w:tc>
          <w:tcPr>
            <w:tcW w:w="1134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1D398A" w:rsidRDefault="001D398A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398A" w:rsidRPr="004163CD" w:rsidRDefault="00E05548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2018 – 05.07.2018</w:t>
            </w:r>
          </w:p>
        </w:tc>
        <w:tc>
          <w:tcPr>
            <w:tcW w:w="1701" w:type="dxa"/>
            <w:vAlign w:val="center"/>
          </w:tcPr>
          <w:p w:rsidR="001D398A" w:rsidRPr="004163CD" w:rsidRDefault="001D398A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E0C" w:rsidRPr="004163CD" w:rsidTr="00F22C9C">
        <w:trPr>
          <w:trHeight w:val="669"/>
        </w:trPr>
        <w:tc>
          <w:tcPr>
            <w:tcW w:w="574" w:type="dxa"/>
            <w:vAlign w:val="center"/>
          </w:tcPr>
          <w:p w:rsidR="00701E0C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11" w:type="dxa"/>
            <w:vMerge w:val="restart"/>
            <w:vAlign w:val="center"/>
          </w:tcPr>
          <w:p w:rsidR="00701E0C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.06.00</w:t>
            </w:r>
          </w:p>
        </w:tc>
        <w:tc>
          <w:tcPr>
            <w:tcW w:w="2126" w:type="dxa"/>
            <w:vMerge w:val="restart"/>
            <w:vAlign w:val="center"/>
          </w:tcPr>
          <w:p w:rsidR="00701E0C" w:rsidRPr="00A10018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018">
              <w:rPr>
                <w:rFonts w:ascii="Times New Roman" w:hAnsi="Times New Roman" w:cs="Times New Roman"/>
                <w:sz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</w:rPr>
              <w:t>а научно-педагогических</w:t>
            </w:r>
            <w:r w:rsidRPr="00A10018">
              <w:rPr>
                <w:rFonts w:ascii="Times New Roman" w:hAnsi="Times New Roman" w:cs="Times New Roman"/>
                <w:sz w:val="24"/>
              </w:rPr>
              <w:t xml:space="preserve"> кадров </w:t>
            </w:r>
            <w:r>
              <w:rPr>
                <w:rFonts w:ascii="Times New Roman" w:hAnsi="Times New Roman" w:cs="Times New Roman"/>
                <w:sz w:val="24"/>
              </w:rPr>
              <w:t>в аспирантуре</w:t>
            </w:r>
          </w:p>
        </w:tc>
        <w:tc>
          <w:tcPr>
            <w:tcW w:w="4820" w:type="dxa"/>
            <w:vAlign w:val="center"/>
          </w:tcPr>
          <w:p w:rsidR="00701E0C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ОП</w:t>
            </w:r>
          </w:p>
        </w:tc>
        <w:tc>
          <w:tcPr>
            <w:tcW w:w="1134" w:type="dxa"/>
            <w:vAlign w:val="center"/>
          </w:tcPr>
          <w:p w:rsidR="00701E0C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 – 2015</w:t>
            </w:r>
          </w:p>
        </w:tc>
        <w:tc>
          <w:tcPr>
            <w:tcW w:w="1559" w:type="dxa"/>
            <w:vAlign w:val="center"/>
          </w:tcPr>
          <w:p w:rsidR="00701E0C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701E0C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1E0C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 – 05.07.2018</w:t>
            </w:r>
          </w:p>
        </w:tc>
      </w:tr>
      <w:tr w:rsidR="00701E0C" w:rsidRPr="004163CD" w:rsidTr="00F22C9C">
        <w:trPr>
          <w:trHeight w:val="396"/>
        </w:trPr>
        <w:tc>
          <w:tcPr>
            <w:tcW w:w="574" w:type="dxa"/>
            <w:vAlign w:val="center"/>
          </w:tcPr>
          <w:p w:rsidR="00701E0C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11" w:type="dxa"/>
            <w:vMerge/>
            <w:vAlign w:val="center"/>
          </w:tcPr>
          <w:p w:rsidR="00701E0C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01E0C" w:rsidRPr="00A10018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701E0C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ОП</w:t>
            </w:r>
          </w:p>
        </w:tc>
        <w:tc>
          <w:tcPr>
            <w:tcW w:w="1134" w:type="dxa"/>
            <w:vAlign w:val="center"/>
          </w:tcPr>
          <w:p w:rsidR="00701E0C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 – 2017</w:t>
            </w:r>
          </w:p>
        </w:tc>
        <w:tc>
          <w:tcPr>
            <w:tcW w:w="1559" w:type="dxa"/>
            <w:vAlign w:val="center"/>
          </w:tcPr>
          <w:p w:rsidR="00701E0C" w:rsidRDefault="00701E0C" w:rsidP="00701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701E0C" w:rsidRPr="004163CD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июля</w:t>
            </w:r>
          </w:p>
        </w:tc>
        <w:tc>
          <w:tcPr>
            <w:tcW w:w="1701" w:type="dxa"/>
            <w:vAlign w:val="center"/>
          </w:tcPr>
          <w:p w:rsidR="00701E0C" w:rsidRDefault="00701E0C" w:rsidP="0070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5C6C" w:rsidRDefault="00D05C6C"/>
    <w:sectPr w:rsidR="00D05C6C" w:rsidSect="00D275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75B8"/>
    <w:rsid w:val="00053DFB"/>
    <w:rsid w:val="001D398A"/>
    <w:rsid w:val="001E7983"/>
    <w:rsid w:val="00241C23"/>
    <w:rsid w:val="003C7CDC"/>
    <w:rsid w:val="00402A96"/>
    <w:rsid w:val="00413DF3"/>
    <w:rsid w:val="004163CD"/>
    <w:rsid w:val="00420725"/>
    <w:rsid w:val="00425D9E"/>
    <w:rsid w:val="0051148A"/>
    <w:rsid w:val="005E1313"/>
    <w:rsid w:val="005E79DD"/>
    <w:rsid w:val="00630477"/>
    <w:rsid w:val="00671887"/>
    <w:rsid w:val="006B4D40"/>
    <w:rsid w:val="006F5FD8"/>
    <w:rsid w:val="00701E0C"/>
    <w:rsid w:val="007071C4"/>
    <w:rsid w:val="00743BAD"/>
    <w:rsid w:val="007717F6"/>
    <w:rsid w:val="007F5EE6"/>
    <w:rsid w:val="0087552F"/>
    <w:rsid w:val="00965868"/>
    <w:rsid w:val="00A10018"/>
    <w:rsid w:val="00B0305F"/>
    <w:rsid w:val="00B454E3"/>
    <w:rsid w:val="00BA1BD7"/>
    <w:rsid w:val="00C606A0"/>
    <w:rsid w:val="00C85C93"/>
    <w:rsid w:val="00D05C6C"/>
    <w:rsid w:val="00D253C1"/>
    <w:rsid w:val="00D275B8"/>
    <w:rsid w:val="00D44ACD"/>
    <w:rsid w:val="00D74B5A"/>
    <w:rsid w:val="00DB6B40"/>
    <w:rsid w:val="00E04155"/>
    <w:rsid w:val="00E05548"/>
    <w:rsid w:val="00E26D50"/>
    <w:rsid w:val="00E81F00"/>
    <w:rsid w:val="00EA0D53"/>
    <w:rsid w:val="00EF6482"/>
    <w:rsid w:val="00F07A20"/>
    <w:rsid w:val="00F22C9C"/>
    <w:rsid w:val="00F4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FD23-0A41-4B6B-B183-E3A6B270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05T09:36:00Z</dcterms:created>
  <dcterms:modified xsi:type="dcterms:W3CDTF">2017-09-19T12:54:00Z</dcterms:modified>
</cp:coreProperties>
</file>